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52331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 имени Н. Л. Мещерякова</w:t>
      </w: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Зарайск</w:t>
      </w: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открытого  урока </w:t>
      </w: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9 классе</w:t>
      </w: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4C97">
        <w:rPr>
          <w:rFonts w:ascii="Times New Roman" w:hAnsi="Times New Roman" w:cs="Times New Roman"/>
          <w:b/>
          <w:i/>
          <w:sz w:val="56"/>
          <w:szCs w:val="56"/>
        </w:rPr>
        <w:t xml:space="preserve">«Формула суммы </w:t>
      </w:r>
      <w:r w:rsidRPr="00FF4C97">
        <w:rPr>
          <w:rFonts w:ascii="Times New Roman" w:hAnsi="Times New Roman" w:cs="Times New Roman"/>
          <w:b/>
          <w:i/>
          <w:sz w:val="56"/>
          <w:szCs w:val="56"/>
          <w:lang w:val="en-US"/>
        </w:rPr>
        <w:t>n</w:t>
      </w:r>
      <w:r w:rsidRPr="00FF4C97">
        <w:rPr>
          <w:rFonts w:ascii="Times New Roman" w:hAnsi="Times New Roman" w:cs="Times New Roman"/>
          <w:b/>
          <w:i/>
          <w:sz w:val="56"/>
          <w:szCs w:val="56"/>
        </w:rPr>
        <w:t xml:space="preserve"> первых членов арифметической прогрессии»</w:t>
      </w: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C97" w:rsidRPr="00FF4C97" w:rsidRDefault="00FF4C97" w:rsidP="00FF4C9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C97">
        <w:rPr>
          <w:rFonts w:ascii="Times New Roman" w:hAnsi="Times New Roman" w:cs="Times New Roman"/>
          <w:b/>
          <w:sz w:val="28"/>
          <w:szCs w:val="28"/>
        </w:rPr>
        <w:t xml:space="preserve">                       подготовила учитель </w:t>
      </w:r>
    </w:p>
    <w:p w:rsidR="00FF4C97" w:rsidRPr="00FF4C97" w:rsidRDefault="00FF4C97" w:rsidP="00FF4C9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C97">
        <w:rPr>
          <w:rFonts w:ascii="Times New Roman" w:hAnsi="Times New Roman" w:cs="Times New Roman"/>
          <w:b/>
          <w:sz w:val="28"/>
          <w:szCs w:val="28"/>
        </w:rPr>
        <w:t xml:space="preserve">первой квалификационной </w:t>
      </w:r>
    </w:p>
    <w:p w:rsidR="00FF4C97" w:rsidRPr="00FF4C97" w:rsidRDefault="00FF4C97" w:rsidP="00FF4C9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C97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</w:p>
    <w:p w:rsidR="00FF4C97" w:rsidRDefault="00FF4C97" w:rsidP="00FF4C9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4C97">
        <w:rPr>
          <w:rFonts w:ascii="Times New Roman" w:hAnsi="Times New Roman" w:cs="Times New Roman"/>
          <w:b/>
          <w:sz w:val="28"/>
          <w:szCs w:val="28"/>
        </w:rPr>
        <w:t>Авдюхина</w:t>
      </w:r>
      <w:proofErr w:type="spellEnd"/>
      <w:r w:rsidRPr="00FF4C97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FF4C97" w:rsidRDefault="00FF4C97" w:rsidP="00FF4C9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EE" w:rsidRDefault="006F1CEE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EE" w:rsidRDefault="006F1CEE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C97" w:rsidRDefault="00FF4C97" w:rsidP="00FF4C9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FF4C97" w:rsidRDefault="00FF4C97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 </w:t>
      </w:r>
      <w:r w:rsidRPr="00FF4C97">
        <w:rPr>
          <w:rFonts w:ascii="Times New Roman" w:hAnsi="Times New Roman" w:cs="Times New Roman"/>
          <w:sz w:val="32"/>
          <w:szCs w:val="32"/>
        </w:rPr>
        <w:t xml:space="preserve">обеспечить усвоение учащимися формул суммы </w:t>
      </w:r>
      <w:r w:rsidRPr="00FF4C9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F4C97">
        <w:rPr>
          <w:rFonts w:ascii="Times New Roman" w:hAnsi="Times New Roman" w:cs="Times New Roman"/>
          <w:sz w:val="32"/>
          <w:szCs w:val="32"/>
        </w:rPr>
        <w:t xml:space="preserve"> первых </w:t>
      </w:r>
    </w:p>
    <w:p w:rsidR="00FF4C97" w:rsidRDefault="00FF4C97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F4C97">
        <w:rPr>
          <w:rFonts w:ascii="Times New Roman" w:hAnsi="Times New Roman" w:cs="Times New Roman"/>
          <w:sz w:val="32"/>
          <w:szCs w:val="32"/>
        </w:rPr>
        <w:t>членов арифметической прогрессии</w:t>
      </w:r>
      <w:r>
        <w:rPr>
          <w:rFonts w:ascii="Times New Roman" w:hAnsi="Times New Roman" w:cs="Times New Roman"/>
          <w:sz w:val="32"/>
          <w:szCs w:val="32"/>
        </w:rPr>
        <w:t>, решение задач по теме</w:t>
      </w:r>
    </w:p>
    <w:p w:rsidR="00FF4C97" w:rsidRDefault="00FF4C97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F4C97" w:rsidRDefault="00FF4C97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FF4C97">
        <w:rPr>
          <w:rFonts w:ascii="Times New Roman" w:hAnsi="Times New Roman" w:cs="Times New Roman"/>
          <w:sz w:val="32"/>
          <w:szCs w:val="32"/>
        </w:rPr>
        <w:t>обеспечить усвоение учащимис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4C97">
        <w:rPr>
          <w:rFonts w:ascii="Times New Roman" w:hAnsi="Times New Roman" w:cs="Times New Roman"/>
          <w:sz w:val="32"/>
          <w:szCs w:val="32"/>
        </w:rPr>
        <w:t>форму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уммы</w:t>
      </w:r>
      <w:r w:rsidRPr="00FF4C97">
        <w:rPr>
          <w:rFonts w:ascii="Times New Roman" w:hAnsi="Times New Roman" w:cs="Times New Roman"/>
          <w:sz w:val="32"/>
          <w:szCs w:val="32"/>
        </w:rPr>
        <w:t xml:space="preserve"> </w:t>
      </w:r>
      <w:r w:rsidRPr="00FF4C9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F4C97">
        <w:rPr>
          <w:rFonts w:ascii="Times New Roman" w:hAnsi="Times New Roman" w:cs="Times New Roman"/>
          <w:sz w:val="32"/>
          <w:szCs w:val="32"/>
        </w:rPr>
        <w:t xml:space="preserve"> первых член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4C97">
        <w:rPr>
          <w:rFonts w:ascii="Times New Roman" w:hAnsi="Times New Roman" w:cs="Times New Roman"/>
          <w:sz w:val="32"/>
          <w:szCs w:val="32"/>
        </w:rPr>
        <w:t>арифметической прогрессии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FF4C97">
        <w:rPr>
          <w:rFonts w:ascii="Times New Roman" w:hAnsi="Times New Roman" w:cs="Times New Roman"/>
          <w:sz w:val="32"/>
          <w:szCs w:val="32"/>
        </w:rPr>
        <w:t xml:space="preserve"> формирование умений и навыков находить сумму </w:t>
      </w:r>
      <w:r w:rsidRPr="00FF4C9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F4C97">
        <w:rPr>
          <w:rFonts w:ascii="Times New Roman" w:hAnsi="Times New Roman" w:cs="Times New Roman"/>
          <w:sz w:val="32"/>
          <w:szCs w:val="32"/>
        </w:rPr>
        <w:t xml:space="preserve"> первых член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4C97">
        <w:rPr>
          <w:rFonts w:ascii="Times New Roman" w:hAnsi="Times New Roman" w:cs="Times New Roman"/>
          <w:sz w:val="32"/>
          <w:szCs w:val="32"/>
        </w:rPr>
        <w:t>арифметической прогрессии</w:t>
      </w:r>
      <w:r>
        <w:rPr>
          <w:rFonts w:ascii="Times New Roman" w:hAnsi="Times New Roman" w:cs="Times New Roman"/>
          <w:sz w:val="32"/>
          <w:szCs w:val="32"/>
        </w:rPr>
        <w:t xml:space="preserve">, применяя формулы; контроль ранее </w:t>
      </w:r>
      <w:proofErr w:type="gramStart"/>
      <w:r>
        <w:rPr>
          <w:rFonts w:ascii="Times New Roman" w:hAnsi="Times New Roman" w:cs="Times New Roman"/>
          <w:sz w:val="32"/>
          <w:szCs w:val="32"/>
        </w:rPr>
        <w:t>изученного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FF4C97" w:rsidRDefault="00FF4C97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развитие умений учеб</w:t>
      </w:r>
      <w:r w:rsidR="007034CF">
        <w:rPr>
          <w:rFonts w:ascii="Times New Roman" w:hAnsi="Times New Roman" w:cs="Times New Roman"/>
          <w:sz w:val="32"/>
          <w:szCs w:val="32"/>
        </w:rPr>
        <w:t>ного труда, внимания, речи, слушать, участвовать в коллективном обсуждении проблемы;</w:t>
      </w:r>
    </w:p>
    <w:p w:rsidR="00FF4C97" w:rsidRDefault="00FF4C97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воспитание активности, самостоятельности, </w:t>
      </w:r>
      <w:r w:rsidR="00945D84">
        <w:rPr>
          <w:rFonts w:ascii="Times New Roman" w:hAnsi="Times New Roman" w:cs="Times New Roman"/>
          <w:sz w:val="32"/>
          <w:szCs w:val="32"/>
        </w:rPr>
        <w:t>ответственности,  умения доводить  начатое дело до конца.</w:t>
      </w:r>
    </w:p>
    <w:p w:rsidR="00945D84" w:rsidRDefault="00945D84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</w:p>
    <w:p w:rsidR="00945D84" w:rsidRDefault="00945D84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945D84" w:rsidRDefault="007034CF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ип урока: </w:t>
      </w:r>
      <w:r w:rsidRPr="007034CF">
        <w:rPr>
          <w:rFonts w:ascii="Times New Roman" w:hAnsi="Times New Roman" w:cs="Times New Roman"/>
          <w:sz w:val="32"/>
          <w:szCs w:val="32"/>
        </w:rPr>
        <w:t>комбинированный</w:t>
      </w:r>
    </w:p>
    <w:p w:rsidR="007034CF" w:rsidRDefault="00EC61A1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и</w:t>
      </w:r>
      <w:r w:rsidR="007034C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F1CEE">
        <w:rPr>
          <w:rFonts w:ascii="Times New Roman" w:hAnsi="Times New Roman" w:cs="Times New Roman"/>
          <w:sz w:val="32"/>
          <w:szCs w:val="32"/>
        </w:rPr>
        <w:t>проблемн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1CEE">
        <w:rPr>
          <w:rFonts w:ascii="Times New Roman" w:hAnsi="Times New Roman" w:cs="Times New Roman"/>
          <w:sz w:val="32"/>
          <w:szCs w:val="32"/>
        </w:rPr>
        <w:t>обучение</w:t>
      </w:r>
      <w:r w:rsidR="007034CF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7034CF">
        <w:rPr>
          <w:rFonts w:ascii="Times New Roman" w:hAnsi="Times New Roman" w:cs="Times New Roman"/>
          <w:sz w:val="32"/>
          <w:szCs w:val="32"/>
        </w:rPr>
        <w:t>тестовая</w:t>
      </w:r>
      <w:proofErr w:type="gramEnd"/>
      <w:r w:rsidR="006F1CEE">
        <w:rPr>
          <w:rFonts w:ascii="Times New Roman" w:hAnsi="Times New Roman" w:cs="Times New Roman"/>
          <w:sz w:val="32"/>
          <w:szCs w:val="32"/>
        </w:rPr>
        <w:t>, дифференцированное обуч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E56D3" w:rsidRDefault="007034CF" w:rsidP="00BE56D3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работы учащихс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22A0">
        <w:rPr>
          <w:rFonts w:ascii="Times New Roman" w:hAnsi="Times New Roman" w:cs="Times New Roman"/>
          <w:sz w:val="32"/>
          <w:szCs w:val="32"/>
        </w:rPr>
        <w:t>самостоятельная, фронтальная</w:t>
      </w:r>
    </w:p>
    <w:p w:rsidR="00BE56D3" w:rsidRPr="00BE56D3" w:rsidRDefault="00BE56D3" w:rsidP="00BE56D3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BE56D3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:</w:t>
      </w:r>
      <w:r w:rsidR="006F1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6D3">
        <w:rPr>
          <w:rFonts w:ascii="Times New Roman" w:hAnsi="Times New Roman" w:cs="Times New Roman"/>
          <w:bCs/>
          <w:sz w:val="28"/>
          <w:szCs w:val="28"/>
        </w:rPr>
        <w:t>в результате изучения материала учащиеся смогут применить полученные знания для решения стандартных задач по данной теме.</w:t>
      </w:r>
    </w:p>
    <w:p w:rsidR="00BE56D3" w:rsidRPr="007034CF" w:rsidRDefault="00BE56D3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32"/>
          <w:szCs w:val="32"/>
        </w:rPr>
      </w:pPr>
    </w:p>
    <w:p w:rsidR="00945D84" w:rsidRDefault="00945D84" w:rsidP="00FF4C97">
      <w:pPr>
        <w:spacing w:after="0" w:line="240" w:lineRule="atLeast"/>
        <w:ind w:left="-567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урока:</w:t>
      </w:r>
    </w:p>
    <w:p w:rsidR="00945D84" w:rsidRDefault="00945D84" w:rsidP="00945D8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945D84">
        <w:rPr>
          <w:rFonts w:ascii="Times New Roman" w:hAnsi="Times New Roman" w:cs="Times New Roman"/>
          <w:sz w:val="32"/>
          <w:szCs w:val="32"/>
        </w:rPr>
        <w:t>Организационный момен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45D84" w:rsidRDefault="00945D84" w:rsidP="00945D8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уализация ранее изученного</w:t>
      </w:r>
      <w:r w:rsidR="00BE56D3">
        <w:rPr>
          <w:rFonts w:ascii="Times New Roman" w:hAnsi="Times New Roman" w:cs="Times New Roman"/>
          <w:sz w:val="32"/>
          <w:szCs w:val="32"/>
        </w:rPr>
        <w:t xml:space="preserve"> и постановка цели урока.</w:t>
      </w:r>
    </w:p>
    <w:p w:rsidR="00945D84" w:rsidRDefault="00945D84" w:rsidP="00945D8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нового</w:t>
      </w:r>
      <w:r w:rsidR="005E5A8B">
        <w:rPr>
          <w:rFonts w:ascii="Times New Roman" w:hAnsi="Times New Roman" w:cs="Times New Roman"/>
          <w:sz w:val="32"/>
          <w:szCs w:val="32"/>
        </w:rPr>
        <w:t xml:space="preserve"> материал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45D84" w:rsidRDefault="00945D84" w:rsidP="00945D8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умений</w:t>
      </w:r>
      <w:r w:rsidR="003E22A0">
        <w:rPr>
          <w:rFonts w:ascii="Times New Roman" w:hAnsi="Times New Roman" w:cs="Times New Roman"/>
          <w:sz w:val="32"/>
          <w:szCs w:val="32"/>
        </w:rPr>
        <w:t>.</w:t>
      </w:r>
    </w:p>
    <w:p w:rsidR="006F1CEE" w:rsidRDefault="006F1CEE" w:rsidP="006F1CEE">
      <w:pPr>
        <w:pStyle w:val="a3"/>
        <w:spacing w:after="0" w:line="240" w:lineRule="atLeast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абота по учебнику</w:t>
      </w:r>
    </w:p>
    <w:p w:rsidR="006F1CEE" w:rsidRDefault="006F1CEE" w:rsidP="006F1CEE">
      <w:pPr>
        <w:pStyle w:val="a3"/>
        <w:spacing w:after="0" w:line="240" w:lineRule="atLeast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амостоятельная работа - тест</w:t>
      </w:r>
    </w:p>
    <w:p w:rsidR="00945D84" w:rsidRDefault="00945D84" w:rsidP="00945D84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 урока</w:t>
      </w:r>
      <w:r w:rsidR="005E5A8B">
        <w:rPr>
          <w:rFonts w:ascii="Times New Roman" w:hAnsi="Times New Roman" w:cs="Times New Roman"/>
          <w:sz w:val="32"/>
          <w:szCs w:val="32"/>
        </w:rPr>
        <w:t>, сообщение домашнего задания</w:t>
      </w:r>
    </w:p>
    <w:p w:rsidR="00945D84" w:rsidRDefault="00945D84" w:rsidP="00945D84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945D84" w:rsidRDefault="00945D84" w:rsidP="00945D84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945D84" w:rsidRDefault="00945D84" w:rsidP="00945D8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5D84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BE56D3" w:rsidRDefault="00BE56D3" w:rsidP="00945D8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6D3" w:rsidRDefault="00BE56D3" w:rsidP="00BE56D3">
      <w:pPr>
        <w:spacing w:after="0" w:line="240" w:lineRule="atLeast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 Организацион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момент.</w:t>
      </w:r>
    </w:p>
    <w:p w:rsidR="00BE56D3" w:rsidRDefault="00BE56D3" w:rsidP="00BE56D3">
      <w:pPr>
        <w:spacing w:after="0" w:line="240" w:lineRule="atLeast"/>
        <w:ind w:left="-993"/>
        <w:rPr>
          <w:rFonts w:ascii="Times New Roman" w:hAnsi="Times New Roman" w:cs="Times New Roman"/>
          <w:sz w:val="32"/>
          <w:szCs w:val="32"/>
        </w:rPr>
      </w:pPr>
      <w:r w:rsidRPr="00BE56D3">
        <w:rPr>
          <w:rFonts w:ascii="Times New Roman" w:hAnsi="Times New Roman" w:cs="Times New Roman"/>
          <w:sz w:val="32"/>
          <w:szCs w:val="32"/>
        </w:rPr>
        <w:t xml:space="preserve">         Проверка готовности класса к урок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E56D3" w:rsidRPr="00BE56D3" w:rsidRDefault="00BE56D3" w:rsidP="00BE56D3">
      <w:pPr>
        <w:spacing w:after="0" w:line="240" w:lineRule="atLeast"/>
        <w:ind w:left="-993"/>
        <w:rPr>
          <w:rFonts w:ascii="Times New Roman" w:hAnsi="Times New Roman" w:cs="Times New Roman"/>
          <w:sz w:val="32"/>
          <w:szCs w:val="32"/>
        </w:rPr>
      </w:pPr>
    </w:p>
    <w:p w:rsidR="00BE56D3" w:rsidRDefault="00BE56D3" w:rsidP="00BE56D3">
      <w:pPr>
        <w:spacing w:after="0" w:line="240" w:lineRule="atLeast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 Актуализация ранее изученного и постановка цели урока.</w:t>
      </w:r>
    </w:p>
    <w:p w:rsidR="00BE56D3" w:rsidRPr="00BE56D3" w:rsidRDefault="00BE56D3" w:rsidP="00BE56D3">
      <w:pPr>
        <w:spacing w:after="0" w:line="240" w:lineRule="atLeast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BE56D3" w:rsidRDefault="00BE56D3" w:rsidP="00BE56D3">
      <w:pPr>
        <w:spacing w:after="0" w:line="240" w:lineRule="atLeast"/>
        <w:ind w:left="-993"/>
        <w:rPr>
          <w:rFonts w:ascii="Times New Roman" w:hAnsi="Times New Roman" w:cs="Times New Roman"/>
          <w:bCs/>
          <w:sz w:val="28"/>
          <w:szCs w:val="28"/>
        </w:rPr>
      </w:pPr>
      <w:r w:rsidRPr="00BE56D3">
        <w:rPr>
          <w:rFonts w:ascii="Times New Roman" w:hAnsi="Times New Roman" w:cs="Times New Roman"/>
          <w:bCs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56D3" w:rsidRDefault="00BE56D3" w:rsidP="00BE56D3">
      <w:pPr>
        <w:spacing w:after="0" w:line="240" w:lineRule="atLeast"/>
        <w:ind w:left="-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6D3">
        <w:rPr>
          <w:rFonts w:ascii="Times New Roman" w:hAnsi="Times New Roman" w:cs="Times New Roman"/>
          <w:bCs/>
          <w:sz w:val="28"/>
          <w:szCs w:val="28"/>
        </w:rPr>
        <w:t>На предыдущих уроках мы с вами познакомились с различными последовательностями и способами их задания. Среди всего разнообразия мы особо выделили одну, называемую «Арифметической прогрессией». Вспомним, что мы знаем о н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1CEE" w:rsidRDefault="006F1CEE" w:rsidP="00BE56D3">
      <w:pPr>
        <w:spacing w:after="0" w:line="240" w:lineRule="atLeast"/>
        <w:ind w:left="-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CEE" w:rsidRDefault="006F1CEE" w:rsidP="006F1CEE">
      <w:pPr>
        <w:spacing w:after="0" w:line="240" w:lineRule="atLeast"/>
        <w:ind w:left="-99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2-</w:t>
      </w:r>
    </w:p>
    <w:p w:rsidR="00CF5F59" w:rsidRDefault="00CF5F59" w:rsidP="006F1CEE">
      <w:pPr>
        <w:spacing w:after="0" w:line="240" w:lineRule="atLeast"/>
        <w:ind w:left="-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56D3" w:rsidRDefault="00BE56D3" w:rsidP="00BE56D3">
      <w:pPr>
        <w:spacing w:after="0" w:line="240" w:lineRule="atLeast"/>
        <w:ind w:left="-993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Pr="00BE56D3">
        <w:rPr>
          <w:rFonts w:ascii="Times New Roman" w:hAnsi="Times New Roman" w:cs="Times New Roman"/>
          <w:bCs/>
          <w:i/>
          <w:sz w:val="28"/>
          <w:szCs w:val="28"/>
          <w:u w:val="single"/>
        </w:rPr>
        <w:t>Математический диктант</w:t>
      </w:r>
    </w:p>
    <w:p w:rsidR="00BE56D3" w:rsidRPr="00BE56D3" w:rsidRDefault="00BE56D3" w:rsidP="00BE56D3">
      <w:pPr>
        <w:spacing w:after="0" w:line="240" w:lineRule="atLeast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контроль и коррекция ранее изученного, проверка осознанного выполнения домашнего задания, введение в новую тему.</w:t>
      </w:r>
    </w:p>
    <w:p w:rsidR="00030C73" w:rsidRDefault="00030C73" w:rsidP="00BE56D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кая из последовательностей заданных формулой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-го члена, является арифметической прогрессией?</w:t>
      </w:r>
    </w:p>
    <w:p w:rsidR="00BE56D3" w:rsidRDefault="00030C73" w:rsidP="00030C73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)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="00B67D2E">
        <w:rPr>
          <w:rFonts w:ascii="Times New Roman" w:eastAsia="Times New Roman" w:hAnsi="Times New Roman" w:cs="Times New Roman"/>
          <w:sz w:val="28"/>
          <w:szCs w:val="28"/>
        </w:rPr>
        <w:t>= 2</w:t>
      </w:r>
      <w:r w:rsidR="00B67D2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7D2E" w:rsidRPr="00B67D2E">
        <w:rPr>
          <w:rFonts w:ascii="Times New Roman" w:eastAsia="Times New Roman" w:hAnsi="Times New Roman" w:cs="Times New Roman"/>
          <w:sz w:val="28"/>
          <w:szCs w:val="28"/>
        </w:rPr>
        <w:t xml:space="preserve"> +5</w:t>
      </w:r>
      <w:r w:rsidRPr="00030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30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2);                      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+2</m:t>
            </m:r>
          </m:den>
        </m:f>
      </m:oMath>
    </w:p>
    <w:p w:rsidR="005E5A8B" w:rsidRPr="00030C73" w:rsidRDefault="005E5A8B" w:rsidP="00030C73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</w:p>
    <w:p w:rsidR="005E5A8B" w:rsidRDefault="00030C73" w:rsidP="005E5A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а </w:t>
      </w:r>
      <w:r w:rsidR="005E5A8B">
        <w:rPr>
          <w:rFonts w:ascii="Times New Roman" w:eastAsia="Times New Roman" w:hAnsi="Times New Roman" w:cs="Times New Roman"/>
          <w:sz w:val="28"/>
          <w:szCs w:val="28"/>
        </w:rPr>
        <w:t>арифметическая прогрессия (с</w:t>
      </w:r>
      <w:r w:rsidR="005E5A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E5A8B">
        <w:rPr>
          <w:rFonts w:ascii="Times New Roman" w:eastAsia="Times New Roman" w:hAnsi="Times New Roman" w:cs="Times New Roman"/>
          <w:sz w:val="28"/>
          <w:szCs w:val="28"/>
        </w:rPr>
        <w:t>): с</w:t>
      </w:r>
      <w:proofErr w:type="gramStart"/>
      <w:r w:rsidR="005E5A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5E5A8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;  </w:t>
      </w:r>
      <w:r w:rsidR="005E5A8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5A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E5A8B">
        <w:rPr>
          <w:rFonts w:ascii="Times New Roman" w:eastAsia="Times New Roman" w:hAnsi="Times New Roman" w:cs="Times New Roman"/>
          <w:sz w:val="28"/>
          <w:szCs w:val="28"/>
        </w:rPr>
        <w:t>;  с</w:t>
      </w:r>
      <w:r w:rsidR="005E5A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E5A8B">
        <w:rPr>
          <w:rFonts w:ascii="Times New Roman" w:eastAsia="Times New Roman" w:hAnsi="Times New Roman" w:cs="Times New Roman"/>
          <w:sz w:val="28"/>
          <w:szCs w:val="28"/>
        </w:rPr>
        <w:t>;  29;  32;  с</w:t>
      </w:r>
      <w:r w:rsidR="005E5A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5E5A8B">
        <w:rPr>
          <w:rFonts w:ascii="Times New Roman" w:eastAsia="Times New Roman" w:hAnsi="Times New Roman" w:cs="Times New Roman"/>
          <w:sz w:val="28"/>
          <w:szCs w:val="28"/>
        </w:rPr>
        <w:t>; ….</w:t>
      </w:r>
    </w:p>
    <w:p w:rsidR="005E5A8B" w:rsidRDefault="005E5A8B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: а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A8B" w:rsidRDefault="005E5A8B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б)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;</w:t>
      </w:r>
    </w:p>
    <w:p w:rsidR="005E5A8B" w:rsidRDefault="005E5A8B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в)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A8B" w:rsidRDefault="005E5A8B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г)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A8B" w:rsidRDefault="005E5A8B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A8B" w:rsidRDefault="005E5A8B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е) найдите сумму шести первых членов арифметической прогрессии.</w:t>
      </w:r>
    </w:p>
    <w:p w:rsidR="003E22A0" w:rsidRDefault="005E5A8B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ж) найдите сумму 30-первых членов арифметической прогрессии.</w:t>
      </w:r>
    </w:p>
    <w:p w:rsidR="005E5A8B" w:rsidRPr="005E5A8B" w:rsidRDefault="003E22A0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E5A8B">
        <w:rPr>
          <w:rFonts w:ascii="Times New Roman" w:eastAsia="Times New Roman" w:hAnsi="Times New Roman" w:cs="Times New Roman"/>
          <w:sz w:val="28"/>
          <w:szCs w:val="28"/>
        </w:rPr>
        <w:t xml:space="preserve"> (Здесь возникает вопрос: неудобно, громоздко)</w:t>
      </w:r>
    </w:p>
    <w:p w:rsidR="005E5A8B" w:rsidRPr="005E5A8B" w:rsidRDefault="005E5A8B" w:rsidP="005E5A8B">
      <w:pPr>
        <w:pStyle w:val="a3"/>
        <w:ind w:left="-633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</w:t>
      </w:r>
    </w:p>
    <w:p w:rsidR="00BE56D3" w:rsidRDefault="00BE56D3" w:rsidP="00BE56D3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E22A0"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E5A8B">
        <w:rPr>
          <w:rFonts w:ascii="Times New Roman" w:eastAsia="Times New Roman" w:hAnsi="Times New Roman" w:cs="Times New Roman"/>
          <w:sz w:val="28"/>
          <w:szCs w:val="28"/>
        </w:rPr>
        <w:t xml:space="preserve">Нельзя ли решить эту задачу проще? Можно! Но для этого нужно познакомиться с формулой суммы </w:t>
      </w:r>
      <w:r w:rsidRPr="005E5A8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E22A0">
        <w:rPr>
          <w:rFonts w:ascii="Times New Roman" w:eastAsia="Times New Roman" w:hAnsi="Times New Roman" w:cs="Times New Roman"/>
          <w:sz w:val="28"/>
          <w:szCs w:val="28"/>
        </w:rPr>
        <w:t xml:space="preserve"> первых членов арифметической </w:t>
      </w:r>
      <w:r w:rsidRPr="005E5A8B">
        <w:rPr>
          <w:rFonts w:ascii="Times New Roman" w:eastAsia="Times New Roman" w:hAnsi="Times New Roman" w:cs="Times New Roman"/>
          <w:sz w:val="28"/>
          <w:szCs w:val="28"/>
        </w:rPr>
        <w:t xml:space="preserve"> прогрессии</w:t>
      </w:r>
      <w:r w:rsidR="005E5A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A8B" w:rsidRPr="00EC61A1" w:rsidRDefault="005E5A8B" w:rsidP="00EC61A1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E5A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5E5A8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E5A8B">
        <w:rPr>
          <w:rFonts w:ascii="Times New Roman" w:eastAsia="Times New Roman" w:hAnsi="Times New Roman" w:cs="Times New Roman"/>
          <w:sz w:val="28"/>
          <w:szCs w:val="28"/>
        </w:rPr>
        <w:t xml:space="preserve">так, тема урока «Формула суммы </w:t>
      </w:r>
      <w:r w:rsidRPr="005E5A8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5A8B">
        <w:rPr>
          <w:rFonts w:ascii="Times New Roman" w:eastAsia="Times New Roman" w:hAnsi="Times New Roman" w:cs="Times New Roman"/>
          <w:sz w:val="28"/>
          <w:szCs w:val="28"/>
        </w:rPr>
        <w:t xml:space="preserve"> первых членов арифметической прогрессии»</w:t>
      </w:r>
      <w:r>
        <w:rPr>
          <w:rFonts w:ascii="Times New Roman" w:eastAsia="Times New Roman" w:hAnsi="Times New Roman" w:cs="Times New Roman"/>
          <w:sz w:val="28"/>
          <w:szCs w:val="28"/>
        </w:rPr>
        <w:t>. Сформулируйте цели урока.</w:t>
      </w:r>
    </w:p>
    <w:p w:rsidR="005E5A8B" w:rsidRDefault="005E5A8B" w:rsidP="005E5A8B">
      <w:pPr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E5A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е нового материала.</w:t>
      </w:r>
    </w:p>
    <w:p w:rsidR="005E5A8B" w:rsidRDefault="005E5A8B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5E5A8B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A8B" w:rsidRDefault="005E5A8B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E5A8B">
        <w:rPr>
          <w:rFonts w:ascii="Times New Roman" w:eastAsia="Times New Roman" w:hAnsi="Times New Roman" w:cs="Times New Roman"/>
          <w:sz w:val="28"/>
          <w:szCs w:val="28"/>
        </w:rPr>
        <w:t xml:space="preserve">        С формулой суммы </w:t>
      </w:r>
      <w:r w:rsidRPr="005E5A8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5A8B">
        <w:rPr>
          <w:rFonts w:ascii="Times New Roman" w:eastAsia="Times New Roman" w:hAnsi="Times New Roman" w:cs="Times New Roman"/>
          <w:sz w:val="28"/>
          <w:szCs w:val="28"/>
        </w:rPr>
        <w:t xml:space="preserve"> первых член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ифметической прогрессии связан </w:t>
      </w:r>
      <w:r w:rsidR="00EC61A1">
        <w:rPr>
          <w:rFonts w:ascii="Times New Roman" w:eastAsia="Times New Roman" w:hAnsi="Times New Roman" w:cs="Times New Roman"/>
          <w:sz w:val="28"/>
          <w:szCs w:val="28"/>
        </w:rPr>
        <w:t>эпизод из жизни немецкого ученого Карла Гаусса (показать портрет). Когда ему было 9 лет, учитель, занятый проверкой работ других классов, задал на уроке следующую задачу:</w:t>
      </w:r>
    </w:p>
    <w:p w:rsidR="00EC61A1" w:rsidRDefault="00EC61A1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«Сосчитать сумму натуральных чисел от 1 до 100 включительно». Каково же было его удивление, когда один из учеников (это был Гаусс) через минуту воскликнул: «Я уже решил». Большинство учеников после долгих подсчетов получили неверный результат. В тетради Гаусса было написано  только одно число, и притом верное. </w:t>
      </w:r>
    </w:p>
    <w:p w:rsidR="00EC61A1" w:rsidRDefault="00EC61A1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о схемой его решения  в</w:t>
      </w:r>
      <w:r w:rsidR="00B62673">
        <w:rPr>
          <w:rFonts w:ascii="Times New Roman" w:eastAsia="Times New Roman" w:hAnsi="Times New Roman" w:cs="Times New Roman"/>
          <w:sz w:val="28"/>
          <w:szCs w:val="28"/>
        </w:rPr>
        <w:t>ас познакомит…. (ФИ ученика  хорошо успевающего, с 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был рассмотрен данный вопрос).</w:t>
      </w:r>
    </w:p>
    <w:p w:rsidR="00EC61A1" w:rsidRDefault="00EC61A1" w:rsidP="005E5A8B">
      <w:pPr>
        <w:ind w:left="-99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61A1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</w:p>
    <w:p w:rsidR="00EC61A1" w:rsidRDefault="00EC61A1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C61A1">
        <w:rPr>
          <w:rFonts w:ascii="Times New Roman" w:eastAsia="Times New Roman" w:hAnsi="Times New Roman" w:cs="Times New Roman"/>
          <w:sz w:val="28"/>
          <w:szCs w:val="28"/>
        </w:rPr>
        <w:t xml:space="preserve">    Используя эти </w:t>
      </w:r>
      <w:proofErr w:type="gramStart"/>
      <w:r w:rsidRPr="00EC61A1">
        <w:rPr>
          <w:rFonts w:ascii="Times New Roman" w:eastAsia="Times New Roman" w:hAnsi="Times New Roman" w:cs="Times New Roman"/>
          <w:sz w:val="28"/>
          <w:szCs w:val="28"/>
        </w:rPr>
        <w:t>рассуждения</w:t>
      </w:r>
      <w:proofErr w:type="gramEnd"/>
      <w:r w:rsidRPr="00EC6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дем су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61A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х членов арифметической </w:t>
      </w:r>
      <w:r w:rsidR="00B62673">
        <w:rPr>
          <w:rFonts w:ascii="Times New Roman" w:eastAsia="Times New Roman" w:hAnsi="Times New Roman" w:cs="Times New Roman"/>
          <w:sz w:val="28"/>
          <w:szCs w:val="28"/>
        </w:rPr>
        <w:t xml:space="preserve">прогрессии. (Вывод формулы </w:t>
      </w:r>
      <w:proofErr w:type="spellStart"/>
      <w:r w:rsidR="00B6267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626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B62673" w:rsidRPr="003E22A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n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F59" w:rsidRPr="003E22A0" w:rsidRDefault="006F1CEE" w:rsidP="00CF5F59">
      <w:pPr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3-</w:t>
      </w:r>
    </w:p>
    <w:p w:rsidR="00B62673" w:rsidRDefault="00B62673" w:rsidP="005E5A8B">
      <w:pPr>
        <w:ind w:left="-99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267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Учи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B62673" w:rsidRDefault="00B62673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62673">
        <w:rPr>
          <w:rFonts w:ascii="Times New Roman" w:eastAsia="Times New Roman" w:hAnsi="Times New Roman" w:cs="Times New Roman"/>
          <w:sz w:val="28"/>
          <w:szCs w:val="28"/>
        </w:rPr>
        <w:t xml:space="preserve">   Есть еще одна формула суммы</w:t>
      </w:r>
      <w:r w:rsidR="006F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61A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рвых членов арифметической прогрессии.</w:t>
      </w:r>
    </w:p>
    <w:p w:rsidR="00B62673" w:rsidRPr="00B62673" w:rsidRDefault="00B62673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B62673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B62673">
        <w:rPr>
          <w:rFonts w:ascii="Times New Roman" w:eastAsia="Times New Roman" w:hAnsi="Times New Roman" w:cs="Times New Roman"/>
          <w:sz w:val="28"/>
          <w:szCs w:val="28"/>
        </w:rPr>
        <w:t xml:space="preserve"> 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B62673" w:rsidRDefault="00B62673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лучить эту формулу из первой?  (Выслушать предложения)</w:t>
      </w:r>
    </w:p>
    <w:p w:rsidR="00B62673" w:rsidRDefault="00B62673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должны знать, чтобы применить первую формулу? А вторую?  А знаем формул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626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члена арифметической прогрессии? </w:t>
      </w:r>
      <w:r w:rsidR="00B67D2E" w:rsidRPr="00B67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ие будут предложения? (Идет вывод второй формулы).</w:t>
      </w:r>
    </w:p>
    <w:p w:rsidR="00B62673" w:rsidRDefault="00B62673" w:rsidP="005E5A8B">
      <w:pPr>
        <w:ind w:left="-99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2673">
        <w:rPr>
          <w:rFonts w:ascii="Times New Roman" w:eastAsia="Times New Roman" w:hAnsi="Times New Roman" w:cs="Times New Roman"/>
          <w:sz w:val="28"/>
          <w:szCs w:val="28"/>
          <w:u w:val="single"/>
        </w:rPr>
        <w:t>Примеры</w:t>
      </w:r>
    </w:p>
    <w:p w:rsidR="00B67D2E" w:rsidRPr="00B67D2E" w:rsidRDefault="00B62673" w:rsidP="00B67D2E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62673">
        <w:rPr>
          <w:rFonts w:ascii="Times New Roman" w:eastAsia="Times New Roman" w:hAnsi="Times New Roman" w:cs="Times New Roman"/>
          <w:sz w:val="28"/>
          <w:szCs w:val="28"/>
        </w:rPr>
        <w:t>Из дикт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немся к заданию №</w:t>
      </w:r>
      <w:r w:rsidR="00B67D2E">
        <w:rPr>
          <w:rFonts w:ascii="Times New Roman" w:eastAsia="Times New Roman" w:hAnsi="Times New Roman" w:cs="Times New Roman"/>
          <w:sz w:val="28"/>
          <w:szCs w:val="28"/>
        </w:rPr>
        <w:t>2 (</w:t>
      </w:r>
      <w:proofErr w:type="spellStart"/>
      <w:r w:rsidR="00B67D2E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="00B67D2E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spellEnd"/>
      <w:proofErr w:type="gramEnd"/>
      <w:r w:rsidR="00B67D2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Start"/>
      <w:r w:rsidR="00B67D2E">
        <w:rPr>
          <w:rFonts w:ascii="Times New Roman" w:eastAsia="Times New Roman" w:hAnsi="Times New Roman" w:cs="Times New Roman"/>
          <w:sz w:val="28"/>
          <w:szCs w:val="28"/>
        </w:rPr>
        <w:t>Найдите</w:t>
      </w:r>
      <w:proofErr w:type="gramEnd"/>
      <w:r w:rsidR="00B67D2E">
        <w:rPr>
          <w:rFonts w:ascii="Times New Roman" w:eastAsia="Times New Roman" w:hAnsi="Times New Roman" w:cs="Times New Roman"/>
          <w:sz w:val="28"/>
          <w:szCs w:val="28"/>
        </w:rPr>
        <w:t xml:space="preserve"> применяя формулу </w:t>
      </w:r>
      <w:r w:rsidR="00B67D2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67D2E" w:rsidRPr="00B67D2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="00B67D2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B67D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D2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67D2E" w:rsidRPr="00B67D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0</w:t>
      </w:r>
      <w:r w:rsidR="00B67D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B67D2E">
        <w:rPr>
          <w:rFonts w:ascii="Times New Roman" w:eastAsia="Times New Roman" w:hAnsi="Times New Roman" w:cs="Times New Roman"/>
          <w:sz w:val="28"/>
          <w:szCs w:val="28"/>
        </w:rPr>
        <w:t xml:space="preserve"> (Один ученик на доске, остальные в тетради).</w:t>
      </w:r>
    </w:p>
    <w:p w:rsidR="00B67D2E" w:rsidRDefault="00B67D2E" w:rsidP="00B6267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диктанта  №1 рассмотрим формулу  (а). Найди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D13" w:rsidRDefault="007A2D13" w:rsidP="007A2D13">
      <w:pPr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A2D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Формирование умений.</w:t>
      </w:r>
      <w:proofErr w:type="gramEnd"/>
    </w:p>
    <w:p w:rsidR="007A2D13" w:rsidRDefault="007A2D13" w:rsidP="006F1CEE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7A2D13">
        <w:rPr>
          <w:rFonts w:ascii="Times New Roman" w:eastAsia="Times New Roman" w:hAnsi="Times New Roman" w:cs="Times New Roman"/>
          <w:sz w:val="28"/>
          <w:szCs w:val="28"/>
        </w:rPr>
        <w:t>а) Работа по учебнику</w:t>
      </w:r>
      <w:r w:rsidR="004F5F30">
        <w:rPr>
          <w:rFonts w:ascii="Times New Roman" w:eastAsia="Times New Roman" w:hAnsi="Times New Roman" w:cs="Times New Roman"/>
          <w:sz w:val="28"/>
          <w:szCs w:val="28"/>
        </w:rPr>
        <w:t>: № 603 (б);   №60</w:t>
      </w:r>
      <w:r w:rsidR="006F1CEE">
        <w:rPr>
          <w:rFonts w:ascii="Times New Roman" w:eastAsia="Times New Roman" w:hAnsi="Times New Roman" w:cs="Times New Roman"/>
          <w:sz w:val="28"/>
          <w:szCs w:val="28"/>
        </w:rPr>
        <w:t xml:space="preserve">4 (а);  №606 (а); </w:t>
      </w:r>
    </w:p>
    <w:p w:rsidR="007A2D13" w:rsidRDefault="003E22A0" w:rsidP="007A2D13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б) Тест</w:t>
      </w:r>
    </w:p>
    <w:p w:rsidR="007A2D13" w:rsidRDefault="007A2D13" w:rsidP="007A2D13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Цель</w:t>
      </w:r>
      <w:r w:rsidR="003E22A0">
        <w:rPr>
          <w:rFonts w:ascii="Times New Roman" w:eastAsia="Times New Roman" w:hAnsi="Times New Roman" w:cs="Times New Roman"/>
          <w:sz w:val="28"/>
          <w:szCs w:val="28"/>
        </w:rPr>
        <w:t xml:space="preserve">: в процессе </w:t>
      </w:r>
      <w:r w:rsidR="0053374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</w:t>
      </w:r>
      <w:r w:rsidR="006F1CE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учащихся  довести до их сознания содержание  формулы суммы </w:t>
      </w:r>
      <w:r w:rsidR="006F1CE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F1CEE" w:rsidRPr="00EC61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CEE">
        <w:rPr>
          <w:rFonts w:ascii="Times New Roman" w:eastAsia="Times New Roman" w:hAnsi="Times New Roman" w:cs="Times New Roman"/>
          <w:sz w:val="28"/>
          <w:szCs w:val="28"/>
        </w:rPr>
        <w:t>первых членов арифметической прогрессии</w:t>
      </w:r>
      <w:r w:rsidR="00085997">
        <w:rPr>
          <w:rFonts w:ascii="Times New Roman" w:eastAsia="Times New Roman" w:hAnsi="Times New Roman" w:cs="Times New Roman"/>
          <w:sz w:val="28"/>
          <w:szCs w:val="28"/>
        </w:rPr>
        <w:t>;</w:t>
      </w:r>
      <w:r w:rsidR="006F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997">
        <w:rPr>
          <w:rFonts w:ascii="Times New Roman" w:eastAsia="Times New Roman" w:hAnsi="Times New Roman" w:cs="Times New Roman"/>
          <w:sz w:val="28"/>
          <w:szCs w:val="28"/>
        </w:rPr>
        <w:t>проверить, насколько учащийся понял и научился применять новые знания.</w:t>
      </w:r>
    </w:p>
    <w:p w:rsidR="00085997" w:rsidRDefault="00085997" w:rsidP="00CF5F59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Каждый учащийся получает карточку-тест, после выполнения идет проверка</w:t>
      </w:r>
      <w:r w:rsidR="004F5F30">
        <w:rPr>
          <w:rFonts w:ascii="Times New Roman" w:eastAsia="Times New Roman" w:hAnsi="Times New Roman" w:cs="Times New Roman"/>
          <w:sz w:val="28"/>
          <w:szCs w:val="28"/>
        </w:rPr>
        <w:t xml:space="preserve"> и разбор ошибок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085997" w:rsidRPr="00085997" w:rsidRDefault="00085997" w:rsidP="00085997">
      <w:pPr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997">
        <w:rPr>
          <w:rFonts w:ascii="Times New Roman" w:eastAsia="Times New Roman" w:hAnsi="Times New Roman" w:cs="Times New Roman"/>
          <w:b/>
          <w:sz w:val="28"/>
          <w:szCs w:val="28"/>
        </w:rPr>
        <w:t>Карточка-тест</w:t>
      </w:r>
    </w:p>
    <w:p w:rsidR="00085997" w:rsidRDefault="00085997" w:rsidP="00085997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становите порядок действий для вывода формулы су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85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61A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рвых членов арифметической прогрессии:</w:t>
      </w:r>
    </w:p>
    <w:p w:rsidR="00085997" w:rsidRDefault="00963F5F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56.45pt;margin-top:8.2pt;width:18pt;height:17.25pt;z-index:251658240"/>
        </w:pict>
      </w:r>
      <w:r w:rsidR="000859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писать сумму </w:t>
      </w:r>
      <w:proofErr w:type="spellStart"/>
      <w:r w:rsidR="0008599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859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85997">
        <w:rPr>
          <w:rFonts w:ascii="Times New Roman" w:eastAsia="Times New Roman" w:hAnsi="Times New Roman" w:cs="Times New Roman"/>
          <w:sz w:val="28"/>
          <w:szCs w:val="28"/>
        </w:rPr>
        <w:t xml:space="preserve"> членов арифметической прогрессии от первого до    </w:t>
      </w:r>
    </w:p>
    <w:p w:rsidR="00085997" w:rsidRDefault="0008599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8599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расположив  слагаемые в порядке убывания их номеров под </w:t>
      </w:r>
    </w:p>
    <w:p w:rsidR="00085997" w:rsidRDefault="0008599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аналогичным равенством.</w:t>
      </w:r>
    </w:p>
    <w:p w:rsidR="00085997" w:rsidRDefault="00963F5F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56.45pt;margin-top:7.9pt;width:18pt;height:17.25pt;z-index:251659264"/>
        </w:pict>
      </w:r>
    </w:p>
    <w:p w:rsidR="00085997" w:rsidRDefault="0008599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ыразить су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последнего равенства.</w:t>
      </w:r>
    </w:p>
    <w:p w:rsidR="00085997" w:rsidRDefault="0008599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5997" w:rsidRDefault="00963F5F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56.45pt;margin-top:4.6pt;width:18pt;height:17.25pt;z-index:251660288"/>
        </w:pict>
      </w:r>
      <w:r w:rsidR="000859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братить внимание на то, чему равна сумма каждой пары членов </w:t>
      </w:r>
    </w:p>
    <w:p w:rsidR="00085997" w:rsidRDefault="0008599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прогрессии, расположенных друг под другом, и сколько таких пар.</w:t>
      </w:r>
    </w:p>
    <w:p w:rsidR="00085997" w:rsidRDefault="00963F5F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456.45pt;margin-top:6.9pt;width:18pt;height:17.25pt;z-index:251661312"/>
        </w:pict>
      </w:r>
    </w:p>
    <w:p w:rsidR="00085997" w:rsidRDefault="0008599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лож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л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а равенства.</w:t>
      </w:r>
    </w:p>
    <w:p w:rsidR="00CF5F59" w:rsidRDefault="00CF5F59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F5F59" w:rsidRDefault="00CF5F59" w:rsidP="00CF5F59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63F5F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456.45pt;margin-top:8.2pt;width:18pt;height:17.25pt;z-index:251663360;mso-position-horizontal-relative:text;mso-position-vertical-relative:text"/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Записать су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арифметической прогрессии от первого до    </w:t>
      </w:r>
    </w:p>
    <w:p w:rsidR="00CF5F59" w:rsidRDefault="00CF5F59" w:rsidP="00CF5F59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8599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асположив  слагаемые в порядке возрастания  их номеров.</w:t>
      </w:r>
    </w:p>
    <w:p w:rsidR="00CF5F59" w:rsidRDefault="00CF5F59" w:rsidP="00CF5F59">
      <w:pPr>
        <w:spacing w:after="0" w:line="240" w:lineRule="atLeast"/>
        <w:ind w:left="-99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4-</w:t>
      </w:r>
    </w:p>
    <w:p w:rsidR="00CF5F59" w:rsidRDefault="00CF5F59" w:rsidP="00CF5F59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CF5F59" w:rsidRDefault="00CF5F59" w:rsidP="00CF5F59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ыбрать формулу сум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61A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рвых членов арифметической прогрессии:</w:t>
      </w:r>
    </w:p>
    <w:p w:rsidR="00CF5F59" w:rsidRPr="00CF5F59" w:rsidRDefault="00CF5F59" w:rsidP="00CF5F59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F5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;      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    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-1</m:t>
            </m:r>
          </m:den>
        </m:f>
      </m:oMath>
    </w:p>
    <w:p w:rsidR="00424867" w:rsidRDefault="00CF5F59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24867">
        <w:rPr>
          <w:rFonts w:ascii="Times New Roman" w:eastAsia="Times New Roman" w:hAnsi="Times New Roman" w:cs="Times New Roman"/>
          <w:sz w:val="28"/>
          <w:szCs w:val="28"/>
        </w:rPr>
        <w:t>. Найти сумму тридц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ых членов арифметичес</w:t>
      </w:r>
      <w:r w:rsidR="00424867">
        <w:rPr>
          <w:rFonts w:ascii="Times New Roman" w:eastAsia="Times New Roman" w:hAnsi="Times New Roman" w:cs="Times New Roman"/>
          <w:sz w:val="28"/>
          <w:szCs w:val="28"/>
        </w:rPr>
        <w:t>кой прогрессии, если а</w:t>
      </w:r>
      <w:proofErr w:type="gramStart"/>
      <w:r w:rsidR="0042486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424867">
        <w:rPr>
          <w:rFonts w:ascii="Times New Roman" w:eastAsia="Times New Roman" w:hAnsi="Times New Roman" w:cs="Times New Roman"/>
          <w:sz w:val="28"/>
          <w:szCs w:val="28"/>
        </w:rPr>
        <w:t xml:space="preserve"> = 10; </w:t>
      </w:r>
    </w:p>
    <w:p w:rsidR="00085997" w:rsidRDefault="0042486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</w:rPr>
        <w:t>=25.</w:t>
      </w:r>
    </w:p>
    <w:p w:rsidR="00424867" w:rsidRPr="00424867" w:rsidRDefault="0042486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а) 17,5;                     б) 525;          в) 35;               г) 1050</w:t>
      </w:r>
    </w:p>
    <w:p w:rsidR="00085997" w:rsidRPr="00085997" w:rsidRDefault="00085997" w:rsidP="00085997">
      <w:pPr>
        <w:spacing w:after="0" w:line="240" w:lineRule="atLeast"/>
        <w:ind w:left="-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7A2D13" w:rsidRPr="007A2D13" w:rsidRDefault="007A2D13" w:rsidP="007A2D13">
      <w:pPr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A2D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тог урока, сооб</w:t>
      </w:r>
      <w:r w:rsidR="00424867">
        <w:rPr>
          <w:rFonts w:ascii="Times New Roman" w:eastAsia="Times New Roman" w:hAnsi="Times New Roman" w:cs="Times New Roman"/>
          <w:b/>
          <w:sz w:val="28"/>
          <w:szCs w:val="28"/>
        </w:rPr>
        <w:t>щение домашнего задания.</w:t>
      </w:r>
      <w:proofErr w:type="gramEnd"/>
    </w:p>
    <w:p w:rsidR="00B62673" w:rsidRDefault="00424867" w:rsidP="005E5A8B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24867">
        <w:rPr>
          <w:rFonts w:ascii="Times New Roman" w:eastAsia="Times New Roman" w:hAnsi="Times New Roman" w:cs="Times New Roman"/>
          <w:sz w:val="28"/>
          <w:szCs w:val="28"/>
        </w:rPr>
        <w:t xml:space="preserve">       а</w:t>
      </w:r>
      <w:r>
        <w:rPr>
          <w:rFonts w:ascii="Times New Roman" w:eastAsia="Times New Roman" w:hAnsi="Times New Roman" w:cs="Times New Roman"/>
          <w:sz w:val="28"/>
          <w:szCs w:val="28"/>
        </w:rPr>
        <w:t>) Рефлексия:</w:t>
      </w:r>
    </w:p>
    <w:p w:rsidR="00424867" w:rsidRPr="00424867" w:rsidRDefault="00424867" w:rsidP="0042486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4867">
        <w:rPr>
          <w:rFonts w:ascii="Times New Roman" w:eastAsia="Times New Roman" w:hAnsi="Times New Roman" w:cs="Times New Roman"/>
          <w:sz w:val="28"/>
          <w:szCs w:val="28"/>
          <w:u w:val="single"/>
        </w:rPr>
        <w:t>Группова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424867" w:rsidRDefault="00424867" w:rsidP="00424867">
      <w:pPr>
        <w:pStyle w:val="a3"/>
        <w:ind w:left="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ить на вопросы. </w:t>
      </w:r>
    </w:p>
    <w:p w:rsidR="00424867" w:rsidRDefault="00424867" w:rsidP="00424867">
      <w:pPr>
        <w:pStyle w:val="a3"/>
        <w:ind w:left="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выполнили свою учебную задачу?</w:t>
      </w:r>
    </w:p>
    <w:p w:rsidR="00424867" w:rsidRDefault="00424867" w:rsidP="00424867">
      <w:pPr>
        <w:pStyle w:val="a3"/>
        <w:ind w:left="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можем оценить свою работу на уроке? Почему?</w:t>
      </w:r>
    </w:p>
    <w:p w:rsidR="00424867" w:rsidRDefault="00424867" w:rsidP="00424867">
      <w:pPr>
        <w:pStyle w:val="a3"/>
        <w:ind w:left="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каким настроением мы заканчиваем урок?</w:t>
      </w:r>
    </w:p>
    <w:p w:rsidR="00424867" w:rsidRPr="00424867" w:rsidRDefault="00424867" w:rsidP="00424867">
      <w:pPr>
        <w:pStyle w:val="a3"/>
        <w:ind w:left="63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24867" w:rsidRDefault="00424867" w:rsidP="0042486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дивидуальная.</w:t>
      </w:r>
    </w:p>
    <w:p w:rsidR="00424867" w:rsidRDefault="00424867" w:rsidP="00424867">
      <w:pPr>
        <w:pStyle w:val="a3"/>
        <w:ind w:left="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ченик получает лист и  отвечает на вопросы:</w:t>
      </w:r>
    </w:p>
    <w:p w:rsidR="00424867" w:rsidRDefault="00424867" w:rsidP="00424867">
      <w:pPr>
        <w:pStyle w:val="a3"/>
        <w:ind w:left="6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 запомнил,  что……</w:t>
      </w:r>
    </w:p>
    <w:p w:rsidR="004F5F30" w:rsidRDefault="004F5F30" w:rsidP="00424867">
      <w:pPr>
        <w:pStyle w:val="a3"/>
        <w:ind w:left="6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то было легко?</w:t>
      </w:r>
    </w:p>
    <w:p w:rsidR="004F5F30" w:rsidRDefault="004F5F30" w:rsidP="00424867">
      <w:pPr>
        <w:pStyle w:val="a3"/>
        <w:ind w:left="6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то было трудно?</w:t>
      </w:r>
    </w:p>
    <w:p w:rsidR="004F5F30" w:rsidRDefault="004F5F30" w:rsidP="00424867">
      <w:pPr>
        <w:pStyle w:val="a3"/>
        <w:ind w:left="6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ите свою активность на уроке по шкале от 0-5</w:t>
      </w:r>
    </w:p>
    <w:p w:rsidR="004F5F30" w:rsidRDefault="004F5F30" w:rsidP="00424867">
      <w:pPr>
        <w:pStyle w:val="a3"/>
        <w:ind w:left="6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то понравилось?</w:t>
      </w:r>
    </w:p>
    <w:p w:rsidR="004F5F30" w:rsidRDefault="004F5F30" w:rsidP="00424867">
      <w:pPr>
        <w:pStyle w:val="a3"/>
        <w:ind w:left="6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то не понравилось?</w:t>
      </w:r>
    </w:p>
    <w:p w:rsidR="004F5F30" w:rsidRDefault="004F5F30" w:rsidP="00424867">
      <w:pPr>
        <w:pStyle w:val="a3"/>
        <w:ind w:left="6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кую отметку вы себе поставили за работу?</w:t>
      </w:r>
    </w:p>
    <w:p w:rsidR="004F5F30" w:rsidRDefault="004F5F30" w:rsidP="00424867">
      <w:pPr>
        <w:pStyle w:val="a3"/>
        <w:ind w:left="63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) Сообщение  и разбор домашнего задания: </w:t>
      </w: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. 26;  №603(а);   №606 (б); № 610 (разобрать).</w:t>
      </w: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сех поблагодарить за работу на уроке.</w:t>
      </w: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Default="004F5F30" w:rsidP="004F5F3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F5F30" w:rsidRPr="004F5F30" w:rsidRDefault="004F5F30" w:rsidP="004F5F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673" w:rsidRPr="00EC61A1" w:rsidRDefault="004F5F30" w:rsidP="004F5F30">
      <w:pPr>
        <w:pStyle w:val="a3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5-</w:t>
      </w:r>
    </w:p>
    <w:p w:rsidR="005E5A8B" w:rsidRPr="00584F34" w:rsidRDefault="00584F34" w:rsidP="00584F34">
      <w:pPr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4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</w:p>
    <w:p w:rsidR="00584F34" w:rsidRDefault="00584F34" w:rsidP="00584F3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4F34">
        <w:rPr>
          <w:rFonts w:ascii="Times New Roman" w:eastAsia="Times New Roman" w:hAnsi="Times New Roman" w:cs="Times New Roman"/>
          <w:sz w:val="28"/>
          <w:szCs w:val="28"/>
        </w:rPr>
        <w:t xml:space="preserve">М.Р. Леонтьева, </w:t>
      </w:r>
      <w:r>
        <w:rPr>
          <w:rFonts w:ascii="Times New Roman" w:eastAsia="Times New Roman" w:hAnsi="Times New Roman" w:cs="Times New Roman"/>
          <w:sz w:val="28"/>
          <w:szCs w:val="28"/>
        </w:rPr>
        <w:t>С.Б. Суворова. Упражнения в обучении алгебре. Книга для учителя. Москва «Просвещение» 1985.</w:t>
      </w:r>
    </w:p>
    <w:p w:rsidR="00584F34" w:rsidRDefault="00584F34" w:rsidP="00584F3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ары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ш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.Б. Суворова; под редакцией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я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Алгебра. 9 класс: учебник для общеобразовательных учреждений. Москва «Просвещение», 2010.</w:t>
      </w:r>
    </w:p>
    <w:p w:rsidR="00584F34" w:rsidRPr="00584F34" w:rsidRDefault="00584F34" w:rsidP="00584F3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Шальнов, С. Шальнова. Тесты к школьному учебнику: Алгебра. 9 класс: справочное пособие. Москва «АСТ-ПРЕСС» 1998.</w:t>
      </w:r>
    </w:p>
    <w:sectPr w:rsidR="00584F34" w:rsidRPr="00584F34" w:rsidSect="00085997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57C"/>
    <w:multiLevelType w:val="hybridMultilevel"/>
    <w:tmpl w:val="ADBC8606"/>
    <w:lvl w:ilvl="0" w:tplc="389071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A4D3902"/>
    <w:multiLevelType w:val="hybridMultilevel"/>
    <w:tmpl w:val="82FECD1E"/>
    <w:lvl w:ilvl="0" w:tplc="A0E4DD1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C4415"/>
    <w:multiLevelType w:val="hybridMultilevel"/>
    <w:tmpl w:val="43F211D0"/>
    <w:lvl w:ilvl="0" w:tplc="FECA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1FE9621A"/>
    <w:multiLevelType w:val="hybridMultilevel"/>
    <w:tmpl w:val="FD1CD032"/>
    <w:lvl w:ilvl="0" w:tplc="5E44C9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4AF427CA"/>
    <w:multiLevelType w:val="hybridMultilevel"/>
    <w:tmpl w:val="3064CBC6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8C432AC"/>
    <w:multiLevelType w:val="hybridMultilevel"/>
    <w:tmpl w:val="EFD420EE"/>
    <w:lvl w:ilvl="0" w:tplc="F8E891D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C97"/>
    <w:rsid w:val="00030C73"/>
    <w:rsid w:val="00085997"/>
    <w:rsid w:val="0031639A"/>
    <w:rsid w:val="003E22A0"/>
    <w:rsid w:val="00424867"/>
    <w:rsid w:val="004F5F30"/>
    <w:rsid w:val="0053374E"/>
    <w:rsid w:val="00584F34"/>
    <w:rsid w:val="005D23C2"/>
    <w:rsid w:val="005E5A8B"/>
    <w:rsid w:val="006F1CEE"/>
    <w:rsid w:val="007034CF"/>
    <w:rsid w:val="007A2D13"/>
    <w:rsid w:val="00852331"/>
    <w:rsid w:val="008676D5"/>
    <w:rsid w:val="00931F4A"/>
    <w:rsid w:val="00945D84"/>
    <w:rsid w:val="00963F5F"/>
    <w:rsid w:val="00A3502F"/>
    <w:rsid w:val="00B62673"/>
    <w:rsid w:val="00B67D2E"/>
    <w:rsid w:val="00BC1EF4"/>
    <w:rsid w:val="00BE56D3"/>
    <w:rsid w:val="00CF5F59"/>
    <w:rsid w:val="00DD042A"/>
    <w:rsid w:val="00EC61A1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84"/>
    <w:pPr>
      <w:ind w:left="720"/>
      <w:contextualSpacing/>
    </w:pPr>
  </w:style>
  <w:style w:type="paragraph" w:styleId="a4">
    <w:name w:val="Body Text Indent"/>
    <w:basedOn w:val="a"/>
    <w:link w:val="a5"/>
    <w:rsid w:val="00BE56D3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rsid w:val="00BE56D3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6">
    <w:name w:val="Placeholder Text"/>
    <w:basedOn w:val="a0"/>
    <w:uiPriority w:val="99"/>
    <w:semiHidden/>
    <w:rsid w:val="00030C7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23E4-6014-48E0-8715-0CADE98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ц</dc:creator>
  <cp:keywords/>
  <dc:description/>
  <cp:lastModifiedBy>папа</cp:lastModifiedBy>
  <cp:revision>12</cp:revision>
  <dcterms:created xsi:type="dcterms:W3CDTF">2014-08-18T07:48:00Z</dcterms:created>
  <dcterms:modified xsi:type="dcterms:W3CDTF">2014-08-21T06:19:00Z</dcterms:modified>
</cp:coreProperties>
</file>